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A3D68719006C44B78E0D0C04E9B210" ma:contentTypeVersion="15" ma:contentTypeDescription="新しいドキュメントを作成します。" ma:contentTypeScope="" ma:versionID="fa29c13dfd1907c631375ba6babf906d">
  <xsd:schema xmlns:xsd="http://www.w3.org/2001/XMLSchema" xmlns:xs="http://www.w3.org/2001/XMLSchema" xmlns:p="http://schemas.microsoft.com/office/2006/metadata/properties" xmlns:ns2="ade0c5e0-363c-4773-8939-319709a36a8e" xmlns:ns3="85e6e18b-26c1-4122-9e79-e6c53ac26d53" targetNamespace="http://schemas.microsoft.com/office/2006/metadata/properties" ma:root="true" ma:fieldsID="b6096f82b9c073d0c63ca196edb19805" ns2:_="" ns3:_="">
    <xsd:import namespace="ade0c5e0-363c-4773-8939-319709a36a8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0c5e0-363c-4773-8939-319709a36a8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f35529-648f-43ea-bda6-1589ccf3d3a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ade0c5e0-363c-4773-8939-319709a36a8e">
      <UserInfo>
        <DisplayName/>
        <AccountId xsi:nil="true"/>
        <AccountType/>
      </UserInfo>
    </Owner>
    <TaxCatchAll xmlns="85e6e18b-26c1-4122-9e79-e6c53ac26d53" xsi:nil="true"/>
    <lcf76f155ced4ddcb4097134ff3c332f xmlns="ade0c5e0-363c-4773-8939-319709a36a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55ABC-F936-4808-9D53-2D6AC50BE209}"/>
</file>

<file path=customXml/itemProps2.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3.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426A85-D6E0-40BA-A1DD-58827B850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D68719006C44B78E0D0C04E9B210</vt:lpwstr>
  </property>
  <property fmtid="{D5CDD505-2E9C-101B-9397-08002B2CF9AE}" pid="3" name="MediaServiceImageTags">
    <vt:lpwstr/>
  </property>
</Properties>
</file>